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22C" w:rsidRPr="001850E7" w:rsidRDefault="0062522C" w:rsidP="006252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1850E7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การ</w:t>
      </w:r>
    </w:p>
    <w:p w:rsidR="0062522C" w:rsidRDefault="0062522C" w:rsidP="0062522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การผลิตสื่อการเรียนรู้ </w:t>
      </w:r>
      <w:r>
        <w:rPr>
          <w:rFonts w:ascii="TH SarabunPSK" w:hAnsi="TH SarabunPSK" w:cs="TH SarabunPSK"/>
          <w:sz w:val="32"/>
          <w:szCs w:val="32"/>
        </w:rPr>
        <w:t xml:space="preserve">e-Learning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e-DLTV </w:t>
      </w:r>
      <w:r w:rsidR="002C2BCB">
        <w:rPr>
          <w:rFonts w:ascii="TH SarabunPSK" w:hAnsi="TH SarabunPSK" w:cs="TH SarabunPSK" w:hint="cs"/>
          <w:sz w:val="32"/>
          <w:szCs w:val="32"/>
          <w:cs/>
        </w:rPr>
        <w:t>) แก่ครู</w:t>
      </w:r>
      <w:r>
        <w:rPr>
          <w:rFonts w:ascii="TH SarabunPSK" w:hAnsi="TH SarabunPSK" w:cs="TH SarabunPSK" w:hint="cs"/>
          <w:sz w:val="32"/>
          <w:szCs w:val="32"/>
          <w:cs/>
        </w:rPr>
        <w:t>ในพื้นที่ 3 จังหวัดชายแดนภาคใต้</w:t>
      </w:r>
    </w:p>
    <w:p w:rsidR="0062522C" w:rsidRDefault="0062522C" w:rsidP="0062522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6F5DE3">
        <w:rPr>
          <w:rFonts w:ascii="TH SarabunPSK" w:hAnsi="TH SarabunPSK" w:cs="TH SarabunPSK" w:hint="cs"/>
          <w:sz w:val="32"/>
          <w:szCs w:val="32"/>
          <w:cs/>
        </w:rPr>
        <w:t>19-2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ุมภาพันธ์ 2558</w:t>
      </w:r>
    </w:p>
    <w:p w:rsidR="0062522C" w:rsidRDefault="0062522C" w:rsidP="0062522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 w:rsidR="006F5DE3">
        <w:rPr>
          <w:rFonts w:ascii="TH SarabunPSK" w:hAnsi="TH SarabunPSK" w:cs="TH SarabunPSK" w:hint="cs"/>
          <w:sz w:val="32"/>
          <w:szCs w:val="32"/>
          <w:cs/>
        </w:rPr>
        <w:t>ห้อง 25-30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คารเทคโนโลยีสารสนเทศ มหาวิทยาลัยราชภัฏยะลา</w:t>
      </w:r>
    </w:p>
    <w:p w:rsidR="0062522C" w:rsidRDefault="0062522C" w:rsidP="0062522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62522C" w:rsidRPr="003E332B" w:rsidRDefault="0062522C" w:rsidP="0062522C">
      <w:pPr>
        <w:rPr>
          <w:rFonts w:ascii="TH SarabunPSK" w:hAnsi="TH SarabunPSK" w:cs="TH SarabunPSK"/>
          <w:b/>
          <w:bCs/>
          <w:sz w:val="32"/>
          <w:szCs w:val="32"/>
        </w:rPr>
      </w:pPr>
      <w:r w:rsidRPr="003E33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6F5DE3" w:rsidRPr="003E332B">
        <w:rPr>
          <w:rFonts w:ascii="TH SarabunPSK" w:hAnsi="TH SarabunPSK" w:cs="TH SarabunPSK" w:hint="cs"/>
          <w:b/>
          <w:bCs/>
          <w:sz w:val="32"/>
          <w:szCs w:val="32"/>
          <w:cs/>
        </w:rPr>
        <w:t>19</w:t>
      </w:r>
      <w:r w:rsidRPr="003E33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ุมภาพันธ์ 2558</w:t>
      </w:r>
    </w:p>
    <w:p w:rsidR="0062522C" w:rsidRDefault="0062522C" w:rsidP="0062522C">
      <w:pPr>
        <w:rPr>
          <w:rFonts w:ascii="TH SarabunPSK" w:hAnsi="TH SarabunPSK" w:cs="TH SarabunPSK"/>
          <w:sz w:val="32"/>
          <w:szCs w:val="32"/>
        </w:rPr>
      </w:pPr>
    </w:p>
    <w:p w:rsidR="0062522C" w:rsidRDefault="0062522C" w:rsidP="0062522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08.00-08.30 </w:t>
      </w:r>
      <w:r>
        <w:rPr>
          <w:rFonts w:ascii="TH SarabunPSK" w:hAnsi="TH SarabunPSK" w:cs="TH SarabunPSK" w:hint="cs"/>
          <w:sz w:val="32"/>
          <w:szCs w:val="32"/>
          <w:cs/>
        </w:rPr>
        <w:t>น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ทะเบียนและรับเอกสาร</w:t>
      </w:r>
    </w:p>
    <w:p w:rsidR="0062522C" w:rsidRDefault="0062522C" w:rsidP="0062522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08.30-09.00 น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ิธีเปิดการอบรมและบรรยายพิเศษ</w:t>
      </w:r>
    </w:p>
    <w:p w:rsidR="0062522C" w:rsidRDefault="0062522C" w:rsidP="0062522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09.00-10.30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6885">
        <w:rPr>
          <w:rFonts w:ascii="TH SarabunPSK" w:hAnsi="TH SarabunPSK" w:cs="TH SarabunPSK" w:hint="cs"/>
          <w:sz w:val="32"/>
          <w:szCs w:val="32"/>
          <w:cs/>
        </w:rPr>
        <w:t>การบรรยาย เรื่อง สอนอย่างไรในยุคดิจิทัล</w:t>
      </w:r>
    </w:p>
    <w:p w:rsidR="0062522C" w:rsidRDefault="0062522C" w:rsidP="0062522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0.30</w:t>
      </w:r>
      <w:r w:rsidR="003E332B">
        <w:rPr>
          <w:rFonts w:ascii="TH SarabunPSK" w:hAnsi="TH SarabunPSK" w:cs="TH SarabunPSK"/>
          <w:sz w:val="32"/>
          <w:szCs w:val="32"/>
        </w:rPr>
        <w:t>-10.4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ประทานอาหารว่าง</w:t>
      </w:r>
    </w:p>
    <w:p w:rsidR="0062522C" w:rsidRDefault="0062522C" w:rsidP="0062522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</w:t>
      </w:r>
      <w:r w:rsidR="003E332B">
        <w:rPr>
          <w:rFonts w:ascii="TH SarabunPSK" w:hAnsi="TH SarabunPSK" w:cs="TH SarabunPSK"/>
          <w:sz w:val="32"/>
          <w:szCs w:val="32"/>
        </w:rPr>
        <w:t>45</w:t>
      </w:r>
      <w:r>
        <w:rPr>
          <w:rFonts w:ascii="TH SarabunPSK" w:hAnsi="TH SarabunPSK" w:cs="TH SarabunPSK" w:hint="cs"/>
          <w:sz w:val="32"/>
          <w:szCs w:val="32"/>
          <w:cs/>
        </w:rPr>
        <w:t>-12.00 น.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90102">
        <w:rPr>
          <w:rFonts w:ascii="TH SarabunPSK" w:hAnsi="TH SarabunPSK" w:cs="TH SarabunPSK" w:hint="cs"/>
          <w:sz w:val="32"/>
          <w:szCs w:val="32"/>
          <w:cs/>
        </w:rPr>
        <w:t>แนะนำโปรแกรม</w:t>
      </w:r>
      <w:r w:rsidR="00B90102">
        <w:rPr>
          <w:rFonts w:ascii="TH SarabunPSK" w:hAnsi="TH SarabunPSK" w:cs="TH SarabunPSK"/>
          <w:sz w:val="32"/>
          <w:szCs w:val="32"/>
        </w:rPr>
        <w:t xml:space="preserve"> Camtasia Studio</w:t>
      </w:r>
    </w:p>
    <w:p w:rsidR="00EB72A1" w:rsidRDefault="00EB72A1" w:rsidP="0062522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บันทึกหน้าจอด้วย </w:t>
      </w:r>
      <w:r>
        <w:rPr>
          <w:rFonts w:ascii="TH SarabunPSK" w:hAnsi="TH SarabunPSK" w:cs="TH SarabunPSK"/>
          <w:sz w:val="32"/>
          <w:szCs w:val="32"/>
        </w:rPr>
        <w:t>Camtasia Recorder</w:t>
      </w:r>
    </w:p>
    <w:p w:rsidR="0062522C" w:rsidRDefault="0062522C" w:rsidP="0062522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2.00-13.00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ักรับประทานอาหารเที่ยง</w:t>
      </w:r>
    </w:p>
    <w:p w:rsidR="00117195" w:rsidRDefault="0062522C" w:rsidP="0062522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3.00-14.30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17195">
        <w:rPr>
          <w:rFonts w:ascii="TH SarabunPSK" w:hAnsi="TH SarabunPSK" w:cs="TH SarabunPSK" w:hint="cs"/>
          <w:sz w:val="32"/>
          <w:szCs w:val="32"/>
          <w:cs/>
        </w:rPr>
        <w:t xml:space="preserve">การนำเข้าข้อความใน </w:t>
      </w:r>
      <w:r w:rsidR="00117195">
        <w:rPr>
          <w:rFonts w:ascii="TH SarabunPSK" w:hAnsi="TH SarabunPSK" w:cs="TH SarabunPSK"/>
          <w:sz w:val="32"/>
          <w:szCs w:val="32"/>
        </w:rPr>
        <w:t>Camtasia Studio</w:t>
      </w:r>
      <w:r w:rsidR="0011719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2522C" w:rsidRDefault="0062522C" w:rsidP="0062522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70504A">
        <w:rPr>
          <w:rFonts w:ascii="TH SarabunPSK" w:hAnsi="TH SarabunPSK" w:cs="TH SarabunPSK" w:hint="cs"/>
          <w:sz w:val="32"/>
          <w:szCs w:val="32"/>
          <w:cs/>
        </w:rPr>
        <w:t>นำเข้าภาพและเสียง</w:t>
      </w:r>
      <w:r w:rsidR="00117195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117195">
        <w:rPr>
          <w:rFonts w:ascii="TH SarabunPSK" w:hAnsi="TH SarabunPSK" w:cs="TH SarabunPSK"/>
          <w:sz w:val="32"/>
          <w:szCs w:val="32"/>
        </w:rPr>
        <w:t>Camtasia Studio</w:t>
      </w:r>
    </w:p>
    <w:p w:rsidR="0062522C" w:rsidRDefault="0062522C" w:rsidP="0062522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4.30</w:t>
      </w:r>
      <w:r w:rsidR="003E332B">
        <w:rPr>
          <w:rFonts w:ascii="TH SarabunPSK" w:hAnsi="TH SarabunPSK" w:cs="TH SarabunPSK" w:hint="cs"/>
          <w:sz w:val="32"/>
          <w:szCs w:val="32"/>
          <w:cs/>
        </w:rPr>
        <w:t xml:space="preserve">-14.45 </w:t>
      </w:r>
      <w:r>
        <w:rPr>
          <w:rFonts w:ascii="TH SarabunPSK" w:hAnsi="TH SarabunPSK" w:cs="TH SarabunPSK" w:hint="cs"/>
          <w:sz w:val="32"/>
          <w:szCs w:val="32"/>
          <w:cs/>
        </w:rPr>
        <w:t>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ักรับประทานอาหารว่าง</w:t>
      </w:r>
    </w:p>
    <w:p w:rsidR="00117195" w:rsidRDefault="0062522C" w:rsidP="0011719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4.</w:t>
      </w:r>
      <w:r w:rsidR="003E332B">
        <w:rPr>
          <w:rFonts w:ascii="TH SarabunPSK" w:hAnsi="TH SarabunPSK" w:cs="TH SarabunPSK" w:hint="cs"/>
          <w:sz w:val="32"/>
          <w:szCs w:val="32"/>
          <w:cs/>
        </w:rPr>
        <w:t>45</w:t>
      </w:r>
      <w:r>
        <w:rPr>
          <w:rFonts w:ascii="TH SarabunPSK" w:hAnsi="TH SarabunPSK" w:cs="TH SarabunPSK" w:hint="cs"/>
          <w:sz w:val="32"/>
          <w:szCs w:val="32"/>
          <w:cs/>
        </w:rPr>
        <w:t>-16.30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17195">
        <w:rPr>
          <w:rFonts w:ascii="TH SarabunPSK" w:hAnsi="TH SarabunPSK" w:cs="TH SarabunPSK" w:hint="cs"/>
          <w:sz w:val="32"/>
          <w:szCs w:val="32"/>
          <w:cs/>
        </w:rPr>
        <w:t>การนำเข้าวิดีโอใน</w:t>
      </w:r>
      <w:r w:rsidR="00117195">
        <w:rPr>
          <w:rFonts w:ascii="TH SarabunPSK" w:hAnsi="TH SarabunPSK" w:cs="TH SarabunPSK"/>
          <w:sz w:val="32"/>
          <w:szCs w:val="32"/>
        </w:rPr>
        <w:t xml:space="preserve"> Camtasia Studio</w:t>
      </w:r>
    </w:p>
    <w:p w:rsidR="0062522C" w:rsidRPr="00416196" w:rsidRDefault="0062522C" w:rsidP="0070504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0504A">
        <w:rPr>
          <w:rFonts w:ascii="TH SarabunPSK" w:hAnsi="TH SarabunPSK" w:cs="TH SarabunPSK" w:hint="cs"/>
          <w:sz w:val="32"/>
          <w:szCs w:val="32"/>
          <w:cs/>
        </w:rPr>
        <w:t xml:space="preserve">การบันทึกและ </w:t>
      </w:r>
      <w:r w:rsidR="0070504A">
        <w:rPr>
          <w:rFonts w:ascii="TH SarabunPSK" w:hAnsi="TH SarabunPSK" w:cs="TH SarabunPSK"/>
          <w:sz w:val="32"/>
          <w:szCs w:val="32"/>
        </w:rPr>
        <w:t xml:space="preserve">Export </w:t>
      </w:r>
      <w:r w:rsidR="00117195">
        <w:rPr>
          <w:rFonts w:ascii="TH SarabunPSK" w:hAnsi="TH SarabunPSK" w:cs="TH SarabunPSK" w:hint="cs"/>
          <w:sz w:val="32"/>
          <w:szCs w:val="32"/>
          <w:cs/>
        </w:rPr>
        <w:t xml:space="preserve">ไฟล์ </w:t>
      </w:r>
      <w:r w:rsidR="00117195">
        <w:rPr>
          <w:rFonts w:ascii="TH SarabunPSK" w:hAnsi="TH SarabunPSK" w:cs="TH SarabunPSK"/>
          <w:sz w:val="32"/>
          <w:szCs w:val="32"/>
        </w:rPr>
        <w:t>Camtasia Studio</w:t>
      </w:r>
    </w:p>
    <w:p w:rsidR="00D01FFB" w:rsidRPr="003E332B" w:rsidRDefault="00C95A74">
      <w:pPr>
        <w:rPr>
          <w:rFonts w:ascii="TH SarabunPSK" w:hAnsi="TH SarabunPSK" w:cs="TH SarabunPSK"/>
          <w:b/>
          <w:bCs/>
          <w:sz w:val="32"/>
          <w:szCs w:val="32"/>
        </w:rPr>
      </w:pPr>
      <w:r w:rsidRPr="003E33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6F5DE3" w:rsidRPr="003E332B">
        <w:rPr>
          <w:rFonts w:ascii="TH SarabunPSK" w:hAnsi="TH SarabunPSK" w:cs="TH SarabunPSK"/>
          <w:b/>
          <w:bCs/>
          <w:sz w:val="32"/>
          <w:szCs w:val="32"/>
        </w:rPr>
        <w:t>20</w:t>
      </w:r>
      <w:r w:rsidR="00265905" w:rsidRPr="003E33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ุมภาพันธ์ 2558</w:t>
      </w:r>
    </w:p>
    <w:p w:rsidR="00B90102" w:rsidRDefault="00C95A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08.30-09.00</w:t>
      </w:r>
      <w:r w:rsidR="00630B2B">
        <w:rPr>
          <w:rFonts w:ascii="TH SarabunPSK" w:hAnsi="TH SarabunPSK" w:cs="TH SarabunPSK" w:hint="cs"/>
          <w:sz w:val="32"/>
          <w:szCs w:val="32"/>
          <w:cs/>
        </w:rPr>
        <w:t xml:space="preserve"> น. </w:t>
      </w:r>
      <w:r w:rsidR="00630B2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90102">
        <w:rPr>
          <w:rFonts w:ascii="TH SarabunPSK" w:hAnsi="TH SarabunPSK" w:cs="TH SarabunPSK" w:hint="cs"/>
          <w:sz w:val="32"/>
          <w:szCs w:val="32"/>
          <w:cs/>
        </w:rPr>
        <w:t>ลงทะเบียนและรับเอกสาร</w:t>
      </w:r>
    </w:p>
    <w:p w:rsidR="00766885" w:rsidRDefault="00C95A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09.00-10.30</w:t>
      </w:r>
      <w:r w:rsidR="00630B2B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 w:rsidR="00630B2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6885">
        <w:rPr>
          <w:rFonts w:ascii="TH SarabunPSK" w:hAnsi="TH SarabunPSK" w:cs="TH SarabunPSK" w:hint="cs"/>
          <w:sz w:val="32"/>
          <w:szCs w:val="32"/>
          <w:cs/>
        </w:rPr>
        <w:t xml:space="preserve">ความรู้เกี่ยวกับ </w:t>
      </w:r>
      <w:r w:rsidR="00766885">
        <w:rPr>
          <w:rFonts w:ascii="TH SarabunPSK" w:hAnsi="TH SarabunPSK" w:cs="TH SarabunPSK"/>
          <w:sz w:val="32"/>
          <w:szCs w:val="32"/>
        </w:rPr>
        <w:t>e-DLTV</w:t>
      </w:r>
      <w:r w:rsidR="00766885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766885">
        <w:rPr>
          <w:rFonts w:ascii="TH SarabunPSK" w:hAnsi="TH SarabunPSK" w:cs="TH SarabunPSK"/>
          <w:sz w:val="32"/>
          <w:szCs w:val="32"/>
        </w:rPr>
        <w:t>eDL-Square</w:t>
      </w:r>
    </w:p>
    <w:p w:rsidR="00C95A74" w:rsidRDefault="00C95A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0.30</w:t>
      </w:r>
      <w:r w:rsidR="00630B2B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ประทานอาหารว่าง</w:t>
      </w:r>
    </w:p>
    <w:p w:rsidR="00C95A74" w:rsidRDefault="00C95A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30-12.00</w:t>
      </w:r>
      <w:r w:rsidR="00630B2B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 w:rsidR="00630B2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าธิตการใช้ </w:t>
      </w:r>
      <w:r>
        <w:rPr>
          <w:rFonts w:ascii="TH SarabunPSK" w:hAnsi="TH SarabunPSK" w:cs="TH SarabunPSK"/>
          <w:sz w:val="32"/>
          <w:szCs w:val="32"/>
        </w:rPr>
        <w:t>eDL-Square</w:t>
      </w:r>
    </w:p>
    <w:p w:rsidR="00E7144E" w:rsidRDefault="00C95A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30B2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พัฒนาการเรียนการสอนด้วย </w:t>
      </w:r>
      <w:r>
        <w:rPr>
          <w:rFonts w:ascii="TH SarabunPSK" w:hAnsi="TH SarabunPSK" w:cs="TH SarabunPSK"/>
          <w:sz w:val="32"/>
          <w:szCs w:val="32"/>
        </w:rPr>
        <w:t>eDL-Squar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95A74" w:rsidRDefault="00C95A74" w:rsidP="00630B2B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ตั้งค่ารายวิชาและการกำหนดหน่วยการเรียน</w:t>
      </w:r>
    </w:p>
    <w:p w:rsidR="00C95A74" w:rsidRDefault="00C95A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2.00-13.00</w:t>
      </w:r>
      <w:r w:rsidR="00630B2B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 w:rsidR="00630B2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ักรับประทานอาหารเที่ยง</w:t>
      </w:r>
    </w:p>
    <w:p w:rsidR="00C95A74" w:rsidRDefault="000B19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3.00-14.30</w:t>
      </w:r>
      <w:r w:rsidR="00630B2B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 w:rsidR="00630B2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ผลิตเนื้อหาที่เป็น </w:t>
      </w:r>
      <w:r>
        <w:rPr>
          <w:rFonts w:ascii="TH SarabunPSK" w:hAnsi="TH SarabunPSK" w:cs="TH SarabunPSK"/>
          <w:sz w:val="32"/>
          <w:szCs w:val="32"/>
        </w:rPr>
        <w:t>Microsoft Word</w:t>
      </w:r>
    </w:p>
    <w:p w:rsidR="000B19A5" w:rsidRDefault="000B19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30B2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แปลงไฟล์ </w:t>
      </w:r>
      <w:r>
        <w:rPr>
          <w:rFonts w:ascii="TH SarabunPSK" w:hAnsi="TH SarabunPSK" w:cs="TH SarabunPSK"/>
          <w:sz w:val="32"/>
          <w:szCs w:val="32"/>
        </w:rPr>
        <w:t xml:space="preserve">PD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HTML</w:t>
      </w:r>
      <w:r w:rsidR="0045126D">
        <w:rPr>
          <w:rFonts w:ascii="TH SarabunPSK" w:hAnsi="TH SarabunPSK" w:cs="TH SarabunPSK"/>
          <w:sz w:val="32"/>
          <w:szCs w:val="32"/>
        </w:rPr>
        <w:t xml:space="preserve"> </w:t>
      </w:r>
    </w:p>
    <w:p w:rsidR="0045126D" w:rsidRDefault="004512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4.30</w:t>
      </w:r>
      <w:r w:rsidR="00630B2B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ักรับประทานอาหารว่าง</w:t>
      </w:r>
    </w:p>
    <w:p w:rsidR="0045126D" w:rsidRDefault="004512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4.30-16.30</w:t>
      </w:r>
      <w:r w:rsidR="00630B2B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30B2B">
        <w:rPr>
          <w:rFonts w:ascii="TH SarabunPSK" w:hAnsi="TH SarabunPSK" w:cs="TH SarabunPSK" w:hint="cs"/>
          <w:sz w:val="32"/>
          <w:szCs w:val="32"/>
          <w:cs/>
        </w:rPr>
        <w:tab/>
      </w:r>
      <w:r w:rsidR="00416196">
        <w:rPr>
          <w:rFonts w:ascii="TH SarabunPSK" w:hAnsi="TH SarabunPSK" w:cs="TH SarabunPSK" w:hint="cs"/>
          <w:sz w:val="32"/>
          <w:szCs w:val="32"/>
          <w:cs/>
        </w:rPr>
        <w:t xml:space="preserve">การนำเนื้อหา </w:t>
      </w:r>
      <w:r w:rsidR="00416196">
        <w:rPr>
          <w:rFonts w:ascii="TH SarabunPSK" w:hAnsi="TH SarabunPSK" w:cs="TH SarabunPSK"/>
          <w:sz w:val="32"/>
          <w:szCs w:val="32"/>
        </w:rPr>
        <w:t xml:space="preserve">PDF </w:t>
      </w:r>
      <w:r w:rsidR="00416196">
        <w:rPr>
          <w:rFonts w:ascii="TH SarabunPSK" w:hAnsi="TH SarabunPSK" w:cs="TH SarabunPSK" w:hint="cs"/>
          <w:sz w:val="32"/>
          <w:szCs w:val="32"/>
          <w:cs/>
        </w:rPr>
        <w:t xml:space="preserve">ลงใน </w:t>
      </w:r>
      <w:r w:rsidR="00416196">
        <w:rPr>
          <w:rFonts w:ascii="TH SarabunPSK" w:hAnsi="TH SarabunPSK" w:cs="TH SarabunPSK"/>
          <w:sz w:val="32"/>
          <w:szCs w:val="32"/>
        </w:rPr>
        <w:t>eDL-Square</w:t>
      </w:r>
    </w:p>
    <w:p w:rsidR="001517FB" w:rsidRDefault="001517FB" w:rsidP="001517FB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แก้ไข การลบไฟล์เนื้อหา </w:t>
      </w:r>
    </w:p>
    <w:p w:rsidR="001517FB" w:rsidRDefault="001517FB">
      <w:pPr>
        <w:rPr>
          <w:rFonts w:ascii="TH SarabunPSK" w:hAnsi="TH SarabunPSK" w:cs="TH SarabunPSK"/>
          <w:sz w:val="32"/>
          <w:szCs w:val="32"/>
        </w:rPr>
      </w:pPr>
    </w:p>
    <w:p w:rsidR="00D01FFB" w:rsidRDefault="000B19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930087" w:rsidRPr="003E332B" w:rsidRDefault="00D01FFB" w:rsidP="00D01FFB">
      <w:pPr>
        <w:rPr>
          <w:rFonts w:ascii="TH SarabunPSK" w:hAnsi="TH SarabunPSK" w:cs="TH SarabunPSK"/>
          <w:b/>
          <w:bCs/>
          <w:sz w:val="32"/>
          <w:szCs w:val="32"/>
        </w:rPr>
      </w:pPr>
      <w:r w:rsidRPr="003E33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6F5DE3" w:rsidRPr="003E332B">
        <w:rPr>
          <w:rFonts w:ascii="TH SarabunPSK" w:hAnsi="TH SarabunPSK" w:cs="TH SarabunPSK"/>
          <w:b/>
          <w:bCs/>
          <w:sz w:val="32"/>
          <w:szCs w:val="32"/>
        </w:rPr>
        <w:t>21</w:t>
      </w:r>
      <w:r w:rsidR="00265905" w:rsidRPr="003E33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ุมภาพันธ์ 2558</w:t>
      </w:r>
    </w:p>
    <w:p w:rsidR="00D01FFB" w:rsidRDefault="00D01FFB" w:rsidP="00D01FF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08.00-08.30</w:t>
      </w:r>
      <w:r w:rsidR="00BC34AC">
        <w:rPr>
          <w:rFonts w:ascii="TH SarabunPSK" w:hAnsi="TH SarabunPSK" w:cs="TH SarabunPSK"/>
          <w:sz w:val="32"/>
          <w:szCs w:val="32"/>
        </w:rPr>
        <w:t xml:space="preserve"> </w:t>
      </w:r>
      <w:r w:rsidR="00BC34AC">
        <w:rPr>
          <w:rFonts w:ascii="TH SarabunPSK" w:hAnsi="TH SarabunPSK" w:cs="TH SarabunPSK" w:hint="cs"/>
          <w:sz w:val="32"/>
          <w:szCs w:val="32"/>
          <w:cs/>
        </w:rPr>
        <w:t>น.</w:t>
      </w:r>
      <w:r w:rsidR="00BC34A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ทะเบียน</w:t>
      </w:r>
    </w:p>
    <w:p w:rsidR="00D01FFB" w:rsidRDefault="00D01FFB" w:rsidP="00D01FF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08.30-09.00</w:t>
      </w:r>
      <w:r w:rsidR="00BC34AC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 w:rsidR="00BC34AC">
        <w:rPr>
          <w:rFonts w:ascii="TH SarabunPSK" w:hAnsi="TH SarabunPSK" w:cs="TH SarabunPSK" w:hint="cs"/>
          <w:sz w:val="32"/>
          <w:szCs w:val="32"/>
          <w:cs/>
        </w:rPr>
        <w:tab/>
      </w:r>
      <w:r w:rsidR="00BC34AC">
        <w:rPr>
          <w:rFonts w:ascii="TH SarabunPSK" w:hAnsi="TH SarabunPSK" w:cs="TH SarabunPSK"/>
          <w:sz w:val="32"/>
          <w:szCs w:val="32"/>
        </w:rPr>
        <w:tab/>
      </w:r>
      <w:r w:rsidR="005D419F">
        <w:rPr>
          <w:rFonts w:ascii="TH SarabunPSK" w:hAnsi="TH SarabunPSK" w:cs="TH SarabunPSK" w:hint="cs"/>
          <w:sz w:val="32"/>
          <w:szCs w:val="32"/>
          <w:cs/>
        </w:rPr>
        <w:t>ทบทวนเนื้อหา</w:t>
      </w:r>
    </w:p>
    <w:p w:rsidR="00DC1CD6" w:rsidRDefault="00D01FFB" w:rsidP="00D01FF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09.00-10.30</w:t>
      </w:r>
      <w:r w:rsidR="00BC34AC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 w:rsidR="00BC34AC">
        <w:rPr>
          <w:rFonts w:ascii="TH SarabunPSK" w:hAnsi="TH SarabunPSK" w:cs="TH SarabunPSK" w:hint="cs"/>
          <w:sz w:val="32"/>
          <w:szCs w:val="32"/>
          <w:cs/>
        </w:rPr>
        <w:tab/>
      </w:r>
      <w:r w:rsidR="00BC34AC">
        <w:rPr>
          <w:rFonts w:ascii="TH SarabunPSK" w:hAnsi="TH SarabunPSK" w:cs="TH SarabunPSK"/>
          <w:sz w:val="32"/>
          <w:szCs w:val="32"/>
        </w:rPr>
        <w:tab/>
      </w:r>
      <w:r w:rsidR="005D419F">
        <w:rPr>
          <w:rFonts w:ascii="TH SarabunPSK" w:hAnsi="TH SarabunPSK" w:cs="TH SarabunPSK" w:hint="cs"/>
          <w:sz w:val="32"/>
          <w:szCs w:val="32"/>
          <w:cs/>
        </w:rPr>
        <w:t xml:space="preserve">การผลิตเนื้อหาที่เป็น </w:t>
      </w:r>
      <w:r w:rsidR="005D419F">
        <w:rPr>
          <w:rFonts w:ascii="TH SarabunPSK" w:hAnsi="TH SarabunPSK" w:cs="TH SarabunPSK"/>
          <w:sz w:val="32"/>
          <w:szCs w:val="32"/>
        </w:rPr>
        <w:t>Microsoft Power Point</w:t>
      </w:r>
      <w:r w:rsidR="005D419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C1CD6" w:rsidRDefault="00DC1CD6" w:rsidP="00BC34AC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แปลงไฟล์ </w:t>
      </w:r>
      <w:r>
        <w:rPr>
          <w:rFonts w:ascii="TH SarabunPSK" w:hAnsi="TH SarabunPSK" w:cs="TH SarabunPSK"/>
          <w:sz w:val="32"/>
          <w:szCs w:val="32"/>
        </w:rPr>
        <w:t xml:space="preserve">Microsoft Power Poi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HTML</w:t>
      </w:r>
    </w:p>
    <w:p w:rsidR="00D01FFB" w:rsidRDefault="00D01FFB" w:rsidP="00D01FF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0.30</w:t>
      </w:r>
      <w:r w:rsidR="003E332B">
        <w:rPr>
          <w:rFonts w:ascii="TH SarabunPSK" w:hAnsi="TH SarabunPSK" w:cs="TH SarabunPSK"/>
          <w:sz w:val="32"/>
          <w:szCs w:val="32"/>
        </w:rPr>
        <w:t>-10.45</w:t>
      </w:r>
      <w:r w:rsidR="00BC34AC">
        <w:rPr>
          <w:rFonts w:ascii="TH SarabunPSK" w:hAnsi="TH SarabunPSK" w:cs="TH SarabunPSK"/>
          <w:sz w:val="32"/>
          <w:szCs w:val="32"/>
        </w:rPr>
        <w:t xml:space="preserve"> </w:t>
      </w:r>
      <w:r w:rsidR="00BC34AC">
        <w:rPr>
          <w:rFonts w:ascii="TH SarabunPSK" w:hAnsi="TH SarabunPSK" w:cs="TH SarabunPSK" w:hint="cs"/>
          <w:sz w:val="32"/>
          <w:szCs w:val="32"/>
          <w:cs/>
        </w:rPr>
        <w:t>น.</w:t>
      </w:r>
      <w:r w:rsidR="00BC34AC">
        <w:rPr>
          <w:rFonts w:ascii="TH SarabunPSK" w:hAnsi="TH SarabunPSK" w:cs="TH SarabunPSK" w:hint="cs"/>
          <w:sz w:val="32"/>
          <w:szCs w:val="32"/>
          <w:cs/>
        </w:rPr>
        <w:tab/>
      </w:r>
      <w:r w:rsidR="00BC34A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ประทานอาหารว่าง</w:t>
      </w:r>
    </w:p>
    <w:p w:rsidR="00DC1CD6" w:rsidRDefault="00D01FFB" w:rsidP="00DC1C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30-12.00</w:t>
      </w:r>
      <w:r w:rsidR="00BC34AC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 w:rsidR="00BC34AC">
        <w:rPr>
          <w:rFonts w:ascii="TH SarabunPSK" w:hAnsi="TH SarabunPSK" w:cs="TH SarabunPSK" w:hint="cs"/>
          <w:sz w:val="32"/>
          <w:szCs w:val="32"/>
          <w:cs/>
        </w:rPr>
        <w:tab/>
      </w:r>
      <w:r w:rsidR="00BC34AC">
        <w:rPr>
          <w:rFonts w:ascii="TH SarabunPSK" w:hAnsi="TH SarabunPSK" w:cs="TH SarabunPSK"/>
          <w:sz w:val="32"/>
          <w:szCs w:val="32"/>
        </w:rPr>
        <w:tab/>
      </w:r>
      <w:r w:rsidR="00DC1CD6">
        <w:rPr>
          <w:rFonts w:ascii="TH SarabunPSK" w:hAnsi="TH SarabunPSK" w:cs="TH SarabunPSK" w:hint="cs"/>
          <w:sz w:val="32"/>
          <w:szCs w:val="32"/>
          <w:cs/>
        </w:rPr>
        <w:t xml:space="preserve">การนำไฟล์ </w:t>
      </w:r>
      <w:r w:rsidR="00DC1CD6">
        <w:rPr>
          <w:rFonts w:ascii="TH SarabunPSK" w:hAnsi="TH SarabunPSK" w:cs="TH SarabunPSK"/>
          <w:sz w:val="32"/>
          <w:szCs w:val="32"/>
        </w:rPr>
        <w:t xml:space="preserve">Microsoft Power Point </w:t>
      </w:r>
      <w:r w:rsidR="00DC1CD6">
        <w:rPr>
          <w:rFonts w:ascii="TH SarabunPSK" w:hAnsi="TH SarabunPSK" w:cs="TH SarabunPSK" w:hint="cs"/>
          <w:sz w:val="32"/>
          <w:szCs w:val="32"/>
          <w:cs/>
        </w:rPr>
        <w:t xml:space="preserve">ลงใน </w:t>
      </w:r>
      <w:r w:rsidR="00DC1CD6">
        <w:rPr>
          <w:rFonts w:ascii="TH SarabunPSK" w:hAnsi="TH SarabunPSK" w:cs="TH SarabunPSK"/>
          <w:sz w:val="32"/>
          <w:szCs w:val="32"/>
        </w:rPr>
        <w:t>eDL-Square</w:t>
      </w:r>
    </w:p>
    <w:p w:rsidR="00DC1CD6" w:rsidRDefault="00DC1CD6" w:rsidP="00BC34AC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แก้ไข การลบไฟล์เนื้อหา</w:t>
      </w:r>
      <w:r w:rsidR="00EC789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01FFB" w:rsidRDefault="00D01FFB" w:rsidP="00D01FF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2.00-13.00</w:t>
      </w:r>
      <w:r w:rsidR="00BC34AC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 w:rsidR="00BC34AC">
        <w:rPr>
          <w:rFonts w:ascii="TH SarabunPSK" w:hAnsi="TH SarabunPSK" w:cs="TH SarabunPSK" w:hint="cs"/>
          <w:sz w:val="32"/>
          <w:szCs w:val="32"/>
          <w:cs/>
        </w:rPr>
        <w:tab/>
      </w:r>
      <w:r w:rsidR="00BC34A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ักรับประทานอาหารเที่ยง</w:t>
      </w:r>
    </w:p>
    <w:p w:rsidR="001517FB" w:rsidRDefault="00D01FFB" w:rsidP="00D01FF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3.00-14.30</w:t>
      </w:r>
      <w:r w:rsidR="00BC34AC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 w:rsidR="00BC34AC">
        <w:rPr>
          <w:rFonts w:ascii="TH SarabunPSK" w:hAnsi="TH SarabunPSK" w:cs="TH SarabunPSK" w:hint="cs"/>
          <w:sz w:val="32"/>
          <w:szCs w:val="32"/>
          <w:cs/>
        </w:rPr>
        <w:tab/>
      </w:r>
      <w:r w:rsidR="00BC34AC">
        <w:rPr>
          <w:rFonts w:ascii="TH SarabunPSK" w:hAnsi="TH SarabunPSK" w:cs="TH SarabunPSK"/>
          <w:sz w:val="32"/>
          <w:szCs w:val="32"/>
        </w:rPr>
        <w:tab/>
      </w:r>
      <w:r w:rsidR="001517FB">
        <w:rPr>
          <w:rFonts w:ascii="TH SarabunPSK" w:hAnsi="TH SarabunPSK" w:cs="TH SarabunPSK" w:hint="cs"/>
          <w:sz w:val="32"/>
          <w:szCs w:val="32"/>
          <w:cs/>
        </w:rPr>
        <w:t>การแปลงไฟล์ วิดีโอ</w:t>
      </w:r>
      <w:r w:rsidR="001517FB">
        <w:rPr>
          <w:rFonts w:ascii="TH SarabunPSK" w:hAnsi="TH SarabunPSK" w:cs="TH SarabunPSK"/>
          <w:sz w:val="32"/>
          <w:szCs w:val="32"/>
        </w:rPr>
        <w:t xml:space="preserve"> </w:t>
      </w:r>
      <w:r w:rsidR="001517FB">
        <w:rPr>
          <w:rFonts w:ascii="TH SarabunPSK" w:hAnsi="TH SarabunPSK" w:cs="TH SarabunPSK" w:hint="cs"/>
          <w:sz w:val="32"/>
          <w:szCs w:val="32"/>
          <w:cs/>
        </w:rPr>
        <w:t xml:space="preserve">เป็นไฟล์ </w:t>
      </w:r>
      <w:r w:rsidR="001517FB">
        <w:rPr>
          <w:rFonts w:ascii="TH SarabunPSK" w:hAnsi="TH SarabunPSK" w:cs="TH SarabunPSK"/>
          <w:sz w:val="32"/>
          <w:szCs w:val="32"/>
        </w:rPr>
        <w:t>.flv</w:t>
      </w:r>
    </w:p>
    <w:p w:rsidR="00D01FFB" w:rsidRDefault="00D01FFB" w:rsidP="00D01FF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4.30</w:t>
      </w:r>
      <w:r w:rsidR="003E332B">
        <w:rPr>
          <w:rFonts w:ascii="TH SarabunPSK" w:hAnsi="TH SarabunPSK" w:cs="TH SarabunPSK" w:hint="cs"/>
          <w:sz w:val="32"/>
          <w:szCs w:val="32"/>
          <w:cs/>
        </w:rPr>
        <w:t>-10.45</w:t>
      </w:r>
      <w:r w:rsidR="00BC34AC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 w:rsidR="00BC34AC">
        <w:rPr>
          <w:rFonts w:ascii="TH SarabunPSK" w:hAnsi="TH SarabunPSK" w:cs="TH SarabunPSK" w:hint="cs"/>
          <w:sz w:val="32"/>
          <w:szCs w:val="32"/>
          <w:cs/>
        </w:rPr>
        <w:tab/>
      </w:r>
      <w:r w:rsidR="00BC34A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ักรับประทานอาหารว่าง</w:t>
      </w:r>
    </w:p>
    <w:p w:rsidR="003B65A7" w:rsidRDefault="00D01FFB" w:rsidP="003B65A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4.30-16.30</w:t>
      </w:r>
      <w:r w:rsidR="00BC34AC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 w:rsidR="00BC34AC">
        <w:rPr>
          <w:rFonts w:ascii="TH SarabunPSK" w:hAnsi="TH SarabunPSK" w:cs="TH SarabunPSK" w:hint="cs"/>
          <w:sz w:val="32"/>
          <w:szCs w:val="32"/>
          <w:cs/>
        </w:rPr>
        <w:tab/>
      </w:r>
      <w:r w:rsidR="00BC34AC">
        <w:rPr>
          <w:rFonts w:ascii="TH SarabunPSK" w:hAnsi="TH SarabunPSK" w:cs="TH SarabunPSK"/>
          <w:sz w:val="32"/>
          <w:szCs w:val="32"/>
        </w:rPr>
        <w:tab/>
      </w:r>
      <w:r w:rsidR="003B65A7">
        <w:rPr>
          <w:rFonts w:ascii="TH SarabunPSK" w:hAnsi="TH SarabunPSK" w:cs="TH SarabunPSK" w:hint="cs"/>
          <w:sz w:val="32"/>
          <w:szCs w:val="32"/>
          <w:cs/>
        </w:rPr>
        <w:t xml:space="preserve">การนำไฟล์ </w:t>
      </w:r>
      <w:r w:rsidR="003B65A7">
        <w:rPr>
          <w:rFonts w:ascii="TH SarabunPSK" w:hAnsi="TH SarabunPSK" w:cs="TH SarabunPSK"/>
          <w:sz w:val="32"/>
          <w:szCs w:val="32"/>
        </w:rPr>
        <w:t xml:space="preserve">VDO </w:t>
      </w:r>
      <w:r w:rsidR="003B65A7">
        <w:rPr>
          <w:rFonts w:ascii="TH SarabunPSK" w:hAnsi="TH SarabunPSK" w:cs="TH SarabunPSK" w:hint="cs"/>
          <w:sz w:val="32"/>
          <w:szCs w:val="32"/>
          <w:cs/>
        </w:rPr>
        <w:t xml:space="preserve">ลงใน </w:t>
      </w:r>
      <w:r w:rsidR="003B65A7">
        <w:rPr>
          <w:rFonts w:ascii="TH SarabunPSK" w:hAnsi="TH SarabunPSK" w:cs="TH SarabunPSK"/>
          <w:sz w:val="32"/>
          <w:szCs w:val="32"/>
        </w:rPr>
        <w:t>eDL-Square</w:t>
      </w:r>
    </w:p>
    <w:p w:rsidR="00BC34AC" w:rsidRDefault="001517FB" w:rsidP="00BC34AC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แก้ไข การลบไฟล์เนื้อหา</w:t>
      </w:r>
    </w:p>
    <w:p w:rsidR="000B19A5" w:rsidRDefault="00BC34AC" w:rsidP="00BC34A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6.30-17.00 </w:t>
      </w:r>
      <w:r>
        <w:rPr>
          <w:rFonts w:ascii="TH SarabunPSK" w:hAnsi="TH SarabunPSK" w:cs="TH SarabunPSK" w:hint="cs"/>
          <w:sz w:val="32"/>
          <w:szCs w:val="32"/>
          <w:cs/>
        </w:rPr>
        <w:t>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83870">
        <w:rPr>
          <w:rFonts w:ascii="TH SarabunPSK" w:hAnsi="TH SarabunPSK" w:cs="TH SarabunPSK" w:hint="cs"/>
          <w:sz w:val="32"/>
          <w:szCs w:val="32"/>
          <w:cs/>
        </w:rPr>
        <w:t>มอบวุฒิบัตรบัตร</w:t>
      </w:r>
      <w:r w:rsidR="00983870">
        <w:rPr>
          <w:rFonts w:ascii="TH SarabunPSK" w:hAnsi="TH SarabunPSK" w:cs="TH SarabunPSK"/>
          <w:sz w:val="32"/>
          <w:szCs w:val="32"/>
        </w:rPr>
        <w:tab/>
      </w:r>
      <w:r w:rsidR="00F930D7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พิธีปิด</w:t>
      </w:r>
      <w:r w:rsidR="00983870">
        <w:rPr>
          <w:rFonts w:ascii="TH SarabunPSK" w:hAnsi="TH SarabunPSK" w:cs="TH SarabunPSK" w:hint="cs"/>
          <w:sz w:val="32"/>
          <w:szCs w:val="32"/>
          <w:cs/>
        </w:rPr>
        <w:t>การอบรม</w:t>
      </w:r>
    </w:p>
    <w:p w:rsidR="00930087" w:rsidRPr="00C95A74" w:rsidRDefault="00930087" w:rsidP="00930087">
      <w:pPr>
        <w:rPr>
          <w:rFonts w:ascii="TH SarabunPSK" w:hAnsi="TH SarabunPSK" w:cs="TH SarabunPSK"/>
          <w:sz w:val="32"/>
          <w:szCs w:val="32"/>
        </w:rPr>
      </w:pPr>
    </w:p>
    <w:sectPr w:rsidR="00930087" w:rsidRPr="00C95A74" w:rsidSect="00FB5730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26EE6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964"/>
    <w:rsid w:val="0009623D"/>
    <w:rsid w:val="000B19A5"/>
    <w:rsid w:val="000B73C2"/>
    <w:rsid w:val="001123E8"/>
    <w:rsid w:val="00117195"/>
    <w:rsid w:val="001517FB"/>
    <w:rsid w:val="001850E7"/>
    <w:rsid w:val="00261565"/>
    <w:rsid w:val="00265905"/>
    <w:rsid w:val="002C2BCB"/>
    <w:rsid w:val="003B65A7"/>
    <w:rsid w:val="003E332B"/>
    <w:rsid w:val="00416196"/>
    <w:rsid w:val="00450C63"/>
    <w:rsid w:val="0045126D"/>
    <w:rsid w:val="00457B98"/>
    <w:rsid w:val="005773F9"/>
    <w:rsid w:val="005D419F"/>
    <w:rsid w:val="0062522C"/>
    <w:rsid w:val="00630B2B"/>
    <w:rsid w:val="006F44F3"/>
    <w:rsid w:val="006F5DE3"/>
    <w:rsid w:val="0070504A"/>
    <w:rsid w:val="00766885"/>
    <w:rsid w:val="007F3936"/>
    <w:rsid w:val="00800945"/>
    <w:rsid w:val="00930087"/>
    <w:rsid w:val="00983870"/>
    <w:rsid w:val="00A16E62"/>
    <w:rsid w:val="00B90102"/>
    <w:rsid w:val="00BC34AC"/>
    <w:rsid w:val="00C165E3"/>
    <w:rsid w:val="00C95A74"/>
    <w:rsid w:val="00D01FFB"/>
    <w:rsid w:val="00D9465D"/>
    <w:rsid w:val="00DC1CD6"/>
    <w:rsid w:val="00E7144E"/>
    <w:rsid w:val="00E92084"/>
    <w:rsid w:val="00EB72A1"/>
    <w:rsid w:val="00EC7895"/>
    <w:rsid w:val="00F930D7"/>
    <w:rsid w:val="00F97179"/>
    <w:rsid w:val="00FB5730"/>
    <w:rsid w:val="00FE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457B98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457B98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6EA26-8455-46C2-BBF6-AA31D6D5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yanak</dc:creator>
  <cp:lastModifiedBy>f</cp:lastModifiedBy>
  <cp:revision>2</cp:revision>
  <cp:lastPrinted>2015-01-13T07:24:00Z</cp:lastPrinted>
  <dcterms:created xsi:type="dcterms:W3CDTF">2015-01-16T08:41:00Z</dcterms:created>
  <dcterms:modified xsi:type="dcterms:W3CDTF">2015-01-16T08:41:00Z</dcterms:modified>
</cp:coreProperties>
</file>